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13CA159E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D02B03">
        <w:rPr>
          <w:sz w:val="22"/>
          <w:szCs w:val="22"/>
        </w:rPr>
        <w:t>V</w:t>
      </w:r>
      <w:r w:rsidR="00C66F35">
        <w:rPr>
          <w:sz w:val="22"/>
          <w:szCs w:val="22"/>
        </w:rPr>
        <w:t xml:space="preserve"> konkursu Rządowego Programu S</w:t>
      </w:r>
      <w:r w:rsidR="00C66F35" w:rsidRPr="00C66F35">
        <w:rPr>
          <w:sz w:val="22"/>
          <w:szCs w:val="22"/>
        </w:rPr>
        <w:t>tr</w:t>
      </w:r>
      <w:r w:rsidR="00C66F35">
        <w:rPr>
          <w:sz w:val="22"/>
          <w:szCs w:val="22"/>
        </w:rPr>
        <w:t>ategicznego H</w:t>
      </w:r>
      <w:r w:rsidR="00C66F35" w:rsidRPr="00C66F35">
        <w:rPr>
          <w:sz w:val="22"/>
          <w:szCs w:val="22"/>
        </w:rPr>
        <w:t>ydrostrateg „Innowacje dla gospodarki wodnej i żeglugi śródlądowej”</w:t>
      </w:r>
      <w:r w:rsidR="00C66F35">
        <w:rPr>
          <w:sz w:val="22"/>
          <w:szCs w:val="22"/>
        </w:rPr>
        <w:t>,</w:t>
      </w:r>
      <w:r w:rsidR="00C66F35">
        <w:rPr>
          <w:rFonts w:asciiTheme="minorHAnsi" w:hAnsiTheme="minorHAnsi" w:cstheme="minorHAnsi"/>
          <w:szCs w:val="20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</w:t>
      </w:r>
      <w:r w:rsidR="008372B5">
        <w:t xml:space="preserve">w </w:t>
      </w:r>
      <w:r w:rsidR="007D747C" w:rsidRPr="008372B5">
        <w:t>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z siedzibą w …...</w:t>
      </w:r>
    </w:p>
    <w:p w14:paraId="06D582E9" w14:textId="5B23A417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</w:t>
      </w:r>
      <w:r w:rsidR="00C66F35">
        <w:rPr>
          <w:b w:val="0"/>
          <w:bCs w:val="0"/>
          <w:sz w:val="22"/>
          <w:szCs w:val="22"/>
        </w:rPr>
        <w:t xml:space="preserve"> do momentu zatwierdzenia przez Centrum Raportu z wykorzystania wyników Projektu, o którym mowa w </w:t>
      </w:r>
      <w:r w:rsidR="00C66F35" w:rsidRPr="006A5BA4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 xml:space="preserve">§ </w:t>
      </w:r>
      <w:r w:rsidR="00C66F35">
        <w:rPr>
          <w:b w:val="0"/>
          <w:bCs w:val="0"/>
          <w:sz w:val="22"/>
          <w:szCs w:val="22"/>
        </w:rPr>
        <w:t xml:space="preserve">9 ust 8 Umowy,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>zanie umowy, o którym mowa w</w:t>
      </w:r>
      <w:r w:rsidR="00C66F35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>§</w:t>
      </w:r>
      <w:r w:rsidR="00C66F35">
        <w:rPr>
          <w:b w:val="0"/>
          <w:bCs w:val="0"/>
          <w:sz w:val="22"/>
          <w:szCs w:val="22"/>
        </w:rPr>
        <w:t>14 ust 1-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0EDC" w14:textId="77777777" w:rsidR="00DE6B85" w:rsidRDefault="00DE6B85">
      <w:r>
        <w:separator/>
      </w:r>
    </w:p>
  </w:endnote>
  <w:endnote w:type="continuationSeparator" w:id="0">
    <w:p w14:paraId="49F60E88" w14:textId="77777777" w:rsidR="00DE6B85" w:rsidRDefault="00DE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311C" w14:textId="01ED43BF" w:rsidR="0000558C" w:rsidRDefault="00B928B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4CAC30" wp14:editId="4F6BD9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925" cy="314325"/>
              <wp:effectExtent l="0" t="0" r="9525" b="0"/>
              <wp:wrapNone/>
              <wp:docPr id="398794171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8077D" w14:textId="7D8416CE" w:rsidR="00B928BA" w:rsidRPr="009E767B" w:rsidRDefault="00B928B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76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CAC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32.75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" filled="f" stroked="f">
              <v:textbox style="mso-fit-shape-to-text:t" inset="0,0,0,15pt">
                <w:txbxContent>
                  <w:p w14:paraId="2138077D" w14:textId="7D8416CE" w:rsidR="00B928BA" w:rsidRPr="009E767B" w:rsidRDefault="00B928B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E767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E4C" w14:textId="7824634C" w:rsidR="00C66F35" w:rsidRDefault="00B928B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02629B" wp14:editId="2EC6CD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925" cy="314325"/>
              <wp:effectExtent l="0" t="0" r="9525" b="0"/>
              <wp:wrapNone/>
              <wp:docPr id="910829352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280A4" w14:textId="626DF116" w:rsidR="00B928BA" w:rsidRPr="009E767B" w:rsidRDefault="00B928B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76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2629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0;width:132.7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" filled="f" stroked="f">
              <v:textbox style="mso-fit-shape-to-text:t" inset="0,0,0,15pt">
                <w:txbxContent>
                  <w:p w14:paraId="4EE280A4" w14:textId="626DF116" w:rsidR="00B928BA" w:rsidRPr="009E767B" w:rsidRDefault="00B928B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E767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B9E0" w14:textId="3290F13E" w:rsidR="0000558C" w:rsidRDefault="00B928B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83B88D" wp14:editId="1DAF2B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925" cy="314325"/>
              <wp:effectExtent l="0" t="0" r="9525" b="0"/>
              <wp:wrapNone/>
              <wp:docPr id="1846451880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B2D9F" w14:textId="00321DD5" w:rsidR="00B928BA" w:rsidRPr="009E767B" w:rsidRDefault="00B928B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76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3B88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32.75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" filled="f" stroked="f">
              <v:textbox style="mso-fit-shape-to-text:t" inset="0,0,0,15pt">
                <w:txbxContent>
                  <w:p w14:paraId="749B2D9F" w14:textId="00321DD5" w:rsidR="00B928BA" w:rsidRPr="009E767B" w:rsidRDefault="00B928B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E767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6893" w14:textId="77777777" w:rsidR="00DE6B85" w:rsidRDefault="00DE6B85">
      <w:r>
        <w:separator/>
      </w:r>
    </w:p>
  </w:footnote>
  <w:footnote w:type="continuationSeparator" w:id="0">
    <w:p w14:paraId="3B50482E" w14:textId="77777777" w:rsidR="00DE6B85" w:rsidRDefault="00DE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548953525">
    <w:abstractNumId w:val="1"/>
  </w:num>
  <w:num w:numId="2" w16cid:durableId="881594729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77340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558C"/>
    <w:rsid w:val="00006FF0"/>
    <w:rsid w:val="00030242"/>
    <w:rsid w:val="000432E4"/>
    <w:rsid w:val="0005128C"/>
    <w:rsid w:val="00051AD2"/>
    <w:rsid w:val="00052715"/>
    <w:rsid w:val="00065517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550DB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4E487C"/>
    <w:rsid w:val="0050547B"/>
    <w:rsid w:val="00505937"/>
    <w:rsid w:val="00546EAB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B4E71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372B5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E767B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0FFA"/>
    <w:rsid w:val="00AF60FF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928BA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35"/>
    <w:rsid w:val="00C66FA6"/>
    <w:rsid w:val="00CB217B"/>
    <w:rsid w:val="00CB299A"/>
    <w:rsid w:val="00CD7C45"/>
    <w:rsid w:val="00CE1762"/>
    <w:rsid w:val="00CF1549"/>
    <w:rsid w:val="00D02B03"/>
    <w:rsid w:val="00D1324B"/>
    <w:rsid w:val="00D141C6"/>
    <w:rsid w:val="00D215C8"/>
    <w:rsid w:val="00D268AF"/>
    <w:rsid w:val="00D32223"/>
    <w:rsid w:val="00D35D8B"/>
    <w:rsid w:val="00D35E4C"/>
    <w:rsid w:val="00D4020C"/>
    <w:rsid w:val="00D527A6"/>
    <w:rsid w:val="00D840BC"/>
    <w:rsid w:val="00D873BF"/>
    <w:rsid w:val="00D94BF7"/>
    <w:rsid w:val="00DA3935"/>
    <w:rsid w:val="00DA4956"/>
    <w:rsid w:val="00DA7BA9"/>
    <w:rsid w:val="00DC7286"/>
    <w:rsid w:val="00DD0A0A"/>
    <w:rsid w:val="00DD3AF3"/>
    <w:rsid w:val="00DD45C8"/>
    <w:rsid w:val="00DD48D8"/>
    <w:rsid w:val="00DD58A1"/>
    <w:rsid w:val="00DE6B85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0C11"/>
    <w:rsid w:val="00F55A58"/>
    <w:rsid w:val="00F625B4"/>
    <w:rsid w:val="00F72191"/>
    <w:rsid w:val="00F727FE"/>
    <w:rsid w:val="00F73253"/>
    <w:rsid w:val="00F82501"/>
    <w:rsid w:val="00F974D6"/>
    <w:rsid w:val="00FB231F"/>
    <w:rsid w:val="00FB549E"/>
    <w:rsid w:val="00FE3875"/>
    <w:rsid w:val="00FF1971"/>
    <w:rsid w:val="328A53F1"/>
    <w:rsid w:val="4C6694CC"/>
    <w:rsid w:val="71B3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1ECFC-7393-4E58-93F3-9CA45E45DCC8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81451-CE81-49DF-B49B-C33BFF7FE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43FC5-2C02-4808-96D2-CF0316750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766</Characters>
  <Application>Microsoft Office Word</Application>
  <DocSecurity>0</DocSecurity>
  <Lines>23</Lines>
  <Paragraphs>6</Paragraphs>
  <ScaleCrop>false</ScaleCrop>
  <Company>PARP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a Szyszkowska</cp:lastModifiedBy>
  <cp:revision>15</cp:revision>
  <cp:lastPrinted>2023-06-06T12:06:00Z</cp:lastPrinted>
  <dcterms:created xsi:type="dcterms:W3CDTF">2026-01-22T08:05:00Z</dcterms:created>
  <dcterms:modified xsi:type="dcterms:W3CDTF">2026-02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e0e9ea8,17c51dbb,364a2728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1-22T08:05:22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3a29c68b-e478-4169-8181-8b0604e1277d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2</vt:lpwstr>
  </property>
  <property fmtid="{D5CDD505-2E9C-101B-9397-08002B2CF9AE}" pid="15" name="MSIP_Label_91e939cc-945f-447d-b5c0-f5a8e3aaa77b_Method">
    <vt:lpwstr>Privileged</vt:lpwstr>
  </property>
  <property fmtid="{D5CDD505-2E9C-101B-9397-08002B2CF9AE}" pid="16" name="MSIP_Label_91e939cc-945f-447d-b5c0-f5a8e3aaa77b_SiteId">
    <vt:lpwstr>114511be-be5b-44a7-b2ab-a51e832dea9d</vt:lpwstr>
  </property>
  <property fmtid="{D5CDD505-2E9C-101B-9397-08002B2CF9AE}" pid="17" name="MSIP_Label_91e939cc-945f-447d-b5c0-f5a8e3aaa77b_ContentBits">
    <vt:lpwstr>0</vt:lpwstr>
  </property>
  <property fmtid="{D5CDD505-2E9C-101B-9397-08002B2CF9AE}" pid="18" name="MSIP_Label_91e939cc-945f-447d-b5c0-f5a8e3aaa77b_ActionId">
    <vt:lpwstr>9c3a55b5-4aa2-4886-8d6b-73931baaa470</vt:lpwstr>
  </property>
  <property fmtid="{D5CDD505-2E9C-101B-9397-08002B2CF9AE}" pid="19" name="MSIP_Label_91e939cc-945f-447d-b5c0-f5a8e3aaa77b_SetDate">
    <vt:lpwstr>2023-06-06T12:07:13Z</vt:lpwstr>
  </property>
  <property fmtid="{D5CDD505-2E9C-101B-9397-08002B2CF9AE}" pid="20" name="MSIP_Label_91e939cc-945f-447d-b5c0-f5a8e3aaa77b_Name">
    <vt:lpwstr>K1 - Publiczna bez oznakowania</vt:lpwstr>
  </property>
  <property fmtid="{D5CDD505-2E9C-101B-9397-08002B2CF9AE}" pid="21" name="MSIP_Label_91e939cc-945f-447d-b5c0-f5a8e3aaa77b_Enabled">
    <vt:lpwstr>true</vt:lpwstr>
  </property>
</Properties>
</file>